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both"/>
        <w:rPr>
          <w:b w:val="0"/>
          <w:bCs w:val="0"/>
          <w:sz w:val="26"/>
          <w:szCs w:val="26"/>
          <w:lang w:val="ru-RU"/>
        </w:rPr>
      </w:pPr>
      <w:bookmarkStart w:id="0" w:name="_GoBack"/>
      <w:bookmarkEnd w:id="0"/>
    </w:p>
    <w:p>
      <w:pPr>
        <w:pStyle w:val="5"/>
        <w:jc w:val="both"/>
        <w:rPr>
          <w:b w:val="0"/>
          <w:bCs w:val="0"/>
          <w:sz w:val="26"/>
          <w:szCs w:val="26"/>
          <w:lang w:val="ru-RU"/>
        </w:rPr>
      </w:pPr>
    </w:p>
    <w:p>
      <w:pPr>
        <w:jc w:val="right"/>
      </w:pPr>
      <w:r>
        <w:t xml:space="preserve">Приложение  к Объявлению </w:t>
      </w:r>
    </w:p>
    <w:p>
      <w:pPr>
        <w:jc w:val="right"/>
      </w:pPr>
      <w:r>
        <w:t>на проведение конкурса</w:t>
      </w:r>
    </w:p>
    <w:p>
      <w:pPr>
        <w:jc w:val="right"/>
      </w:pPr>
    </w:p>
    <w:p>
      <w:pPr>
        <w:jc w:val="center"/>
        <w:rPr>
          <w:b/>
        </w:rPr>
      </w:pPr>
      <w:r>
        <w:rPr>
          <w:b/>
        </w:rPr>
        <w:t>Образец заявления на участие в конкурсе</w:t>
      </w:r>
    </w:p>
    <w:p>
      <w:pPr>
        <w:jc w:val="center"/>
      </w:pPr>
    </w:p>
    <w:p>
      <w:pPr>
        <w:ind w:left="5670"/>
        <w:jc w:val="both"/>
        <w:rPr>
          <w:lang w:val="ru-RU"/>
        </w:rPr>
      </w:pPr>
      <w:r>
        <w:rPr>
          <w:lang w:val="ru-RU"/>
        </w:rPr>
        <w:t xml:space="preserve">И.о. директора Института агроинжении  ФГБОУ ВО Южно-Уральский ГАУ Шепелеву С.Д.  </w:t>
      </w:r>
    </w:p>
    <w:p>
      <w:pPr>
        <w:ind w:left="567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>
      <w:pPr>
        <w:ind w:left="56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(ФИО полностью)</w:t>
      </w:r>
    </w:p>
    <w:p>
      <w:pPr>
        <w:ind w:left="5670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>
      <w:pPr>
        <w:pStyle w:val="15"/>
        <w:ind w:left="567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>
      <w:pPr>
        <w:pStyle w:val="15"/>
        <w:ind w:left="567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>(год рождения)</w:t>
      </w:r>
    </w:p>
    <w:p>
      <w:pPr>
        <w:ind w:left="5670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>
      <w:pPr>
        <w:ind w:left="56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(адрес места  жительства (регистрации))</w:t>
      </w:r>
    </w:p>
    <w:p>
      <w:pPr>
        <w:ind w:left="5670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>
      <w:pPr>
        <w:ind w:left="5670"/>
        <w:jc w:val="both"/>
        <w:rPr>
          <w:sz w:val="16"/>
          <w:szCs w:val="16"/>
          <w:u w:val="single"/>
        </w:rPr>
      </w:pPr>
    </w:p>
    <w:p>
      <w:pPr>
        <w:ind w:left="5670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>
      <w:pPr>
        <w:ind w:left="56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(номер телефона)</w:t>
      </w:r>
    </w:p>
    <w:p>
      <w:pPr>
        <w:ind w:left="5670"/>
        <w:jc w:val="both"/>
      </w:pPr>
    </w:p>
    <w:p>
      <w:pPr>
        <w:jc w:val="center"/>
      </w:pPr>
      <w:r>
        <w:t>ЗАЯВЛЕНИЕ</w:t>
      </w:r>
    </w:p>
    <w:p>
      <w:pPr>
        <w:jc w:val="both"/>
      </w:pPr>
    </w:p>
    <w:p>
      <w:pPr>
        <w:pStyle w:val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шу  допустить  меня  к  участию  в  конкурсе  на  замещение  должности педагогического работника, относящихся к профессорско-преподавательскому составу ФГБОУ ВО Южно-Уральский ГАУ</w:t>
      </w:r>
    </w:p>
    <w:p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>
      <w:pPr>
        <w:pStyle w:val="1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лжности)</w:t>
      </w:r>
    </w:p>
    <w:p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>
      <w:pPr>
        <w:pStyle w:val="1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кафедры)</w:t>
      </w:r>
    </w:p>
    <w:p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>
      <w:pPr>
        <w:pStyle w:val="1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факультета)</w:t>
      </w:r>
    </w:p>
    <w:p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ложением о порядке замещения должностей педагогических работников, относящихся к профессорско-преподавательскому составу утвержденного приказом от 23.07.2015 № 749  Министерства образования и науки Российской Федерации, в том числе квалификационными   требованиями,   предъявляемыми   к   вакантной должности, ознакомлен.</w:t>
      </w:r>
    </w:p>
    <w:p>
      <w:pPr>
        <w:pStyle w:val="1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 заявлению прилагаю (указать номера документов): </w:t>
      </w:r>
    </w:p>
    <w:p>
      <w:pPr>
        <w:tabs>
          <w:tab w:val="left" w:pos="567"/>
          <w:tab w:val="left" w:pos="5235"/>
        </w:tabs>
        <w:jc w:val="both"/>
      </w:pPr>
      <w:r>
        <w:tab/>
      </w:r>
      <w:r>
        <w:t>1. Документы, подтверждающие необходимое профессиональное образование, квалификации и стаж работы:</w:t>
      </w:r>
    </w:p>
    <w:p>
      <w:pPr>
        <w:tabs>
          <w:tab w:val="left" w:pos="567"/>
          <w:tab w:val="left" w:pos="5235"/>
        </w:tabs>
        <w:jc w:val="both"/>
        <w:rPr>
          <w:u w:val="single"/>
        </w:rPr>
      </w:pPr>
      <w:r>
        <w:t xml:space="preserve">- трудовая книжк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>
      <w:pPr>
        <w:tabs>
          <w:tab w:val="left" w:pos="567"/>
          <w:tab w:val="left" w:pos="5235"/>
        </w:tabs>
        <w:jc w:val="both"/>
        <w:rPr>
          <w:u w:val="single"/>
        </w:rPr>
      </w:pPr>
      <w:r>
        <w:t>- документы об образовании, квалификации, повышении квалификации или дополнительном образован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>
      <w:pPr>
        <w:tabs>
          <w:tab w:val="left" w:pos="567"/>
          <w:tab w:val="left" w:pos="5235"/>
        </w:tabs>
        <w:jc w:val="both"/>
        <w:rPr>
          <w:u w:val="single"/>
        </w:rPr>
      </w:pPr>
      <w:r>
        <w:t>- документы о присвоении ученой степени, ученого зва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>
      <w:pPr>
        <w:tabs>
          <w:tab w:val="left" w:pos="567"/>
          <w:tab w:val="left" w:pos="5235"/>
        </w:tabs>
        <w:jc w:val="both"/>
        <w:rPr>
          <w:u w:val="single"/>
        </w:rPr>
      </w:pPr>
      <w:r>
        <w:tab/>
      </w:r>
      <w:r>
        <w:t>2. Заключение медицинского учреждения об отсутствии заболеваний, препятствующих занятию педагогической деятельностью, в том числе о признании дееспособным в установленном федеральным законом порядке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>
      <w:pPr>
        <w:tabs>
          <w:tab w:val="left" w:pos="567"/>
          <w:tab w:val="left" w:pos="5235"/>
        </w:tabs>
        <w:jc w:val="both"/>
        <w:rPr>
          <w:u w:val="single"/>
        </w:rPr>
      </w:pPr>
      <w:r>
        <w:tab/>
      </w:r>
      <w:r>
        <w:t xml:space="preserve">3. Документ, подтверждающий отсутствие судимости, уголовного преследования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>
      <w:pPr>
        <w:pStyle w:val="1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 Другие документы (в т.ч. списки научных трудов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20     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pStyle w:val="15"/>
        <w:jc w:val="center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709" w:right="833" w:bottom="289" w:left="993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ocumentProtection w:enforcement="0"/>
  <w:defaultTabStop w:val="708"/>
  <w:characterSpacingControl w:val="doNotCompress"/>
  <w:compat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53A"/>
    <w:rsid w:val="0001552A"/>
    <w:rsid w:val="00030F3B"/>
    <w:rsid w:val="00033FF6"/>
    <w:rsid w:val="00036D91"/>
    <w:rsid w:val="00042671"/>
    <w:rsid w:val="00044140"/>
    <w:rsid w:val="00044C24"/>
    <w:rsid w:val="000474E3"/>
    <w:rsid w:val="00060CD6"/>
    <w:rsid w:val="00062143"/>
    <w:rsid w:val="00064EE3"/>
    <w:rsid w:val="000663CF"/>
    <w:rsid w:val="00067876"/>
    <w:rsid w:val="00076BB3"/>
    <w:rsid w:val="00080352"/>
    <w:rsid w:val="00091CD3"/>
    <w:rsid w:val="000A1C85"/>
    <w:rsid w:val="000A3D14"/>
    <w:rsid w:val="000A433C"/>
    <w:rsid w:val="000A6617"/>
    <w:rsid w:val="000C17FC"/>
    <w:rsid w:val="000C42D1"/>
    <w:rsid w:val="000D3AED"/>
    <w:rsid w:val="000F2532"/>
    <w:rsid w:val="00100BA3"/>
    <w:rsid w:val="00101347"/>
    <w:rsid w:val="00127FBE"/>
    <w:rsid w:val="00130E54"/>
    <w:rsid w:val="00134332"/>
    <w:rsid w:val="00137DB1"/>
    <w:rsid w:val="00143129"/>
    <w:rsid w:val="00145CE4"/>
    <w:rsid w:val="0015698D"/>
    <w:rsid w:val="001735BE"/>
    <w:rsid w:val="00173E24"/>
    <w:rsid w:val="001919EB"/>
    <w:rsid w:val="00196ED1"/>
    <w:rsid w:val="001A4F05"/>
    <w:rsid w:val="001C1D7D"/>
    <w:rsid w:val="001C5FCD"/>
    <w:rsid w:val="001C6591"/>
    <w:rsid w:val="001C7186"/>
    <w:rsid w:val="001D4E74"/>
    <w:rsid w:val="001E07AE"/>
    <w:rsid w:val="001E2B92"/>
    <w:rsid w:val="001F1806"/>
    <w:rsid w:val="001F1FD5"/>
    <w:rsid w:val="001F6390"/>
    <w:rsid w:val="00201A52"/>
    <w:rsid w:val="00237E3A"/>
    <w:rsid w:val="00250CA9"/>
    <w:rsid w:val="00260E6E"/>
    <w:rsid w:val="00263F82"/>
    <w:rsid w:val="002835F6"/>
    <w:rsid w:val="00292D8E"/>
    <w:rsid w:val="002A55EF"/>
    <w:rsid w:val="002D1738"/>
    <w:rsid w:val="002D5C42"/>
    <w:rsid w:val="002E21F6"/>
    <w:rsid w:val="002F1523"/>
    <w:rsid w:val="002F5794"/>
    <w:rsid w:val="002F751C"/>
    <w:rsid w:val="0030592D"/>
    <w:rsid w:val="00310608"/>
    <w:rsid w:val="00323078"/>
    <w:rsid w:val="00324656"/>
    <w:rsid w:val="00331948"/>
    <w:rsid w:val="003348E5"/>
    <w:rsid w:val="00335873"/>
    <w:rsid w:val="00342DF0"/>
    <w:rsid w:val="00347241"/>
    <w:rsid w:val="00370DFC"/>
    <w:rsid w:val="003D0B13"/>
    <w:rsid w:val="003D3DB0"/>
    <w:rsid w:val="003D53CD"/>
    <w:rsid w:val="003E6C44"/>
    <w:rsid w:val="003E6DD7"/>
    <w:rsid w:val="003F2C06"/>
    <w:rsid w:val="003F3741"/>
    <w:rsid w:val="003F76C1"/>
    <w:rsid w:val="00403F4B"/>
    <w:rsid w:val="00406ECD"/>
    <w:rsid w:val="004243FE"/>
    <w:rsid w:val="00424DE4"/>
    <w:rsid w:val="00445F8F"/>
    <w:rsid w:val="004518B8"/>
    <w:rsid w:val="00455A06"/>
    <w:rsid w:val="00455BE3"/>
    <w:rsid w:val="00463128"/>
    <w:rsid w:val="00464EDA"/>
    <w:rsid w:val="00482016"/>
    <w:rsid w:val="0049508C"/>
    <w:rsid w:val="004B64D3"/>
    <w:rsid w:val="004C0C8F"/>
    <w:rsid w:val="004D16AD"/>
    <w:rsid w:val="004D48BE"/>
    <w:rsid w:val="004E0548"/>
    <w:rsid w:val="004E76A3"/>
    <w:rsid w:val="004F4ABE"/>
    <w:rsid w:val="004F66CB"/>
    <w:rsid w:val="0050053D"/>
    <w:rsid w:val="00504945"/>
    <w:rsid w:val="00522934"/>
    <w:rsid w:val="005239A0"/>
    <w:rsid w:val="00530BFB"/>
    <w:rsid w:val="00531737"/>
    <w:rsid w:val="00541A30"/>
    <w:rsid w:val="00542660"/>
    <w:rsid w:val="005466FE"/>
    <w:rsid w:val="00550FAB"/>
    <w:rsid w:val="0055175C"/>
    <w:rsid w:val="00553614"/>
    <w:rsid w:val="00572520"/>
    <w:rsid w:val="00572A93"/>
    <w:rsid w:val="0057635F"/>
    <w:rsid w:val="00586E17"/>
    <w:rsid w:val="005A518B"/>
    <w:rsid w:val="005B2415"/>
    <w:rsid w:val="005C07AA"/>
    <w:rsid w:val="005C7294"/>
    <w:rsid w:val="005D0427"/>
    <w:rsid w:val="005E035E"/>
    <w:rsid w:val="006016FB"/>
    <w:rsid w:val="00617915"/>
    <w:rsid w:val="00637D08"/>
    <w:rsid w:val="006511BC"/>
    <w:rsid w:val="00657AAC"/>
    <w:rsid w:val="00657BCC"/>
    <w:rsid w:val="00671761"/>
    <w:rsid w:val="00671824"/>
    <w:rsid w:val="00673F1F"/>
    <w:rsid w:val="0067730D"/>
    <w:rsid w:val="00677BB0"/>
    <w:rsid w:val="00690B19"/>
    <w:rsid w:val="00693807"/>
    <w:rsid w:val="006A2815"/>
    <w:rsid w:val="006D094A"/>
    <w:rsid w:val="006D3352"/>
    <w:rsid w:val="006D607E"/>
    <w:rsid w:val="006F0636"/>
    <w:rsid w:val="006F61B0"/>
    <w:rsid w:val="007049E2"/>
    <w:rsid w:val="00707407"/>
    <w:rsid w:val="00744C7B"/>
    <w:rsid w:val="007547B4"/>
    <w:rsid w:val="00760F47"/>
    <w:rsid w:val="00767F45"/>
    <w:rsid w:val="007855F0"/>
    <w:rsid w:val="007870B0"/>
    <w:rsid w:val="00794139"/>
    <w:rsid w:val="00796612"/>
    <w:rsid w:val="007C2365"/>
    <w:rsid w:val="007C3FF3"/>
    <w:rsid w:val="007D536C"/>
    <w:rsid w:val="007D5833"/>
    <w:rsid w:val="007E4B3E"/>
    <w:rsid w:val="007F1D8E"/>
    <w:rsid w:val="00802870"/>
    <w:rsid w:val="0080480F"/>
    <w:rsid w:val="00815EA1"/>
    <w:rsid w:val="008247DF"/>
    <w:rsid w:val="008266E5"/>
    <w:rsid w:val="00827192"/>
    <w:rsid w:val="0083122A"/>
    <w:rsid w:val="00834B24"/>
    <w:rsid w:val="0083610F"/>
    <w:rsid w:val="008435B6"/>
    <w:rsid w:val="0084774F"/>
    <w:rsid w:val="00855F04"/>
    <w:rsid w:val="008622E1"/>
    <w:rsid w:val="00866128"/>
    <w:rsid w:val="00881433"/>
    <w:rsid w:val="008840B4"/>
    <w:rsid w:val="008A45C2"/>
    <w:rsid w:val="008C6045"/>
    <w:rsid w:val="008D0736"/>
    <w:rsid w:val="008D0F43"/>
    <w:rsid w:val="008E4831"/>
    <w:rsid w:val="00915E00"/>
    <w:rsid w:val="00922075"/>
    <w:rsid w:val="00953D36"/>
    <w:rsid w:val="009578DA"/>
    <w:rsid w:val="00962534"/>
    <w:rsid w:val="0098391A"/>
    <w:rsid w:val="009A3EBA"/>
    <w:rsid w:val="009A4B92"/>
    <w:rsid w:val="009A6745"/>
    <w:rsid w:val="009A7A7B"/>
    <w:rsid w:val="009B3A71"/>
    <w:rsid w:val="009C01F4"/>
    <w:rsid w:val="009C3AB2"/>
    <w:rsid w:val="009E0EFC"/>
    <w:rsid w:val="009E2D2A"/>
    <w:rsid w:val="00A020EA"/>
    <w:rsid w:val="00A073C5"/>
    <w:rsid w:val="00A108E5"/>
    <w:rsid w:val="00A11B88"/>
    <w:rsid w:val="00A124EB"/>
    <w:rsid w:val="00A319C8"/>
    <w:rsid w:val="00A43F07"/>
    <w:rsid w:val="00A44ECE"/>
    <w:rsid w:val="00A53906"/>
    <w:rsid w:val="00A7360A"/>
    <w:rsid w:val="00A82C2C"/>
    <w:rsid w:val="00A8526D"/>
    <w:rsid w:val="00AB0AAE"/>
    <w:rsid w:val="00AB7A42"/>
    <w:rsid w:val="00AD6188"/>
    <w:rsid w:val="00AE1102"/>
    <w:rsid w:val="00AE295E"/>
    <w:rsid w:val="00AF1E31"/>
    <w:rsid w:val="00B027AA"/>
    <w:rsid w:val="00B052A4"/>
    <w:rsid w:val="00B13B9A"/>
    <w:rsid w:val="00B150B7"/>
    <w:rsid w:val="00B226FB"/>
    <w:rsid w:val="00B24135"/>
    <w:rsid w:val="00B33276"/>
    <w:rsid w:val="00B36002"/>
    <w:rsid w:val="00B573BB"/>
    <w:rsid w:val="00B6180E"/>
    <w:rsid w:val="00B62D14"/>
    <w:rsid w:val="00B645DD"/>
    <w:rsid w:val="00B64EA9"/>
    <w:rsid w:val="00B6667F"/>
    <w:rsid w:val="00B9297B"/>
    <w:rsid w:val="00BA235F"/>
    <w:rsid w:val="00BA67A9"/>
    <w:rsid w:val="00BB6E25"/>
    <w:rsid w:val="00BD7B95"/>
    <w:rsid w:val="00BE2CBD"/>
    <w:rsid w:val="00BE3091"/>
    <w:rsid w:val="00BF1D68"/>
    <w:rsid w:val="00BF5DA0"/>
    <w:rsid w:val="00C04702"/>
    <w:rsid w:val="00C07E5A"/>
    <w:rsid w:val="00C164FA"/>
    <w:rsid w:val="00C2435D"/>
    <w:rsid w:val="00C51EDD"/>
    <w:rsid w:val="00C5584C"/>
    <w:rsid w:val="00C57E05"/>
    <w:rsid w:val="00C614AA"/>
    <w:rsid w:val="00C7437F"/>
    <w:rsid w:val="00CA7B68"/>
    <w:rsid w:val="00CD18C0"/>
    <w:rsid w:val="00CD1D24"/>
    <w:rsid w:val="00CE164B"/>
    <w:rsid w:val="00CE1D72"/>
    <w:rsid w:val="00CE39ED"/>
    <w:rsid w:val="00CF250D"/>
    <w:rsid w:val="00D01F3C"/>
    <w:rsid w:val="00D0388A"/>
    <w:rsid w:val="00D06733"/>
    <w:rsid w:val="00D17D60"/>
    <w:rsid w:val="00D37123"/>
    <w:rsid w:val="00D40330"/>
    <w:rsid w:val="00D43447"/>
    <w:rsid w:val="00D44CFE"/>
    <w:rsid w:val="00D51CD7"/>
    <w:rsid w:val="00D5504E"/>
    <w:rsid w:val="00D966A0"/>
    <w:rsid w:val="00DB367C"/>
    <w:rsid w:val="00DB36B6"/>
    <w:rsid w:val="00DB62DF"/>
    <w:rsid w:val="00DC110D"/>
    <w:rsid w:val="00DC27C6"/>
    <w:rsid w:val="00DD71CA"/>
    <w:rsid w:val="00DE02DA"/>
    <w:rsid w:val="00DE5747"/>
    <w:rsid w:val="00E253B7"/>
    <w:rsid w:val="00E271A0"/>
    <w:rsid w:val="00E30F9C"/>
    <w:rsid w:val="00E34072"/>
    <w:rsid w:val="00E369EE"/>
    <w:rsid w:val="00E43C3B"/>
    <w:rsid w:val="00E47A02"/>
    <w:rsid w:val="00E5697E"/>
    <w:rsid w:val="00E73FBF"/>
    <w:rsid w:val="00EB359D"/>
    <w:rsid w:val="00EC2CC9"/>
    <w:rsid w:val="00ED5CD5"/>
    <w:rsid w:val="00EF1199"/>
    <w:rsid w:val="00EF3C11"/>
    <w:rsid w:val="00F02C42"/>
    <w:rsid w:val="00F1158F"/>
    <w:rsid w:val="00F33E8D"/>
    <w:rsid w:val="00F60314"/>
    <w:rsid w:val="00F81D64"/>
    <w:rsid w:val="00F83CA5"/>
    <w:rsid w:val="00F9297E"/>
    <w:rsid w:val="00F964FF"/>
    <w:rsid w:val="00F968EE"/>
    <w:rsid w:val="00FA3E99"/>
    <w:rsid w:val="00FB4CE2"/>
    <w:rsid w:val="00FC7FEE"/>
    <w:rsid w:val="00FE6601"/>
    <w:rsid w:val="00FF2C86"/>
    <w:rsid w:val="097A46E8"/>
    <w:rsid w:val="1439068F"/>
    <w:rsid w:val="1446716A"/>
    <w:rsid w:val="1B5076BE"/>
    <w:rsid w:val="1BF27A20"/>
    <w:rsid w:val="23C31455"/>
    <w:rsid w:val="2B860ED6"/>
    <w:rsid w:val="2FCA573C"/>
    <w:rsid w:val="31155A52"/>
    <w:rsid w:val="32034923"/>
    <w:rsid w:val="328A5FEC"/>
    <w:rsid w:val="35344104"/>
    <w:rsid w:val="35807B39"/>
    <w:rsid w:val="3DBB36D8"/>
    <w:rsid w:val="3DEB6136"/>
    <w:rsid w:val="406235F3"/>
    <w:rsid w:val="40AD7FD6"/>
    <w:rsid w:val="451A2800"/>
    <w:rsid w:val="48047B13"/>
    <w:rsid w:val="48867989"/>
    <w:rsid w:val="4B663007"/>
    <w:rsid w:val="4EA91A5D"/>
    <w:rsid w:val="53DE55AA"/>
    <w:rsid w:val="53F47BC0"/>
    <w:rsid w:val="54841D03"/>
    <w:rsid w:val="57457E48"/>
    <w:rsid w:val="5D5E58CF"/>
    <w:rsid w:val="5E7A2DCB"/>
    <w:rsid w:val="5F3D5B69"/>
    <w:rsid w:val="5F913CE3"/>
    <w:rsid w:val="60B66CB8"/>
    <w:rsid w:val="649D3832"/>
    <w:rsid w:val="64C5126D"/>
    <w:rsid w:val="68820AB1"/>
    <w:rsid w:val="6A342CC7"/>
    <w:rsid w:val="6A531ADF"/>
    <w:rsid w:val="6B875B55"/>
    <w:rsid w:val="70040C82"/>
    <w:rsid w:val="70C96387"/>
    <w:rsid w:val="73416A07"/>
    <w:rsid w:val="75CA5B8A"/>
    <w:rsid w:val="77724596"/>
    <w:rsid w:val="77EA225F"/>
    <w:rsid w:val="7B3F732C"/>
    <w:rsid w:val="7CA1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9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9"/>
    <w:basedOn w:val="1"/>
    <w:next w:val="1"/>
    <w:link w:val="12"/>
    <w:qFormat/>
    <w:uiPriority w:val="9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2"/>
    <w:basedOn w:val="1"/>
    <w:link w:val="16"/>
    <w:semiHidden/>
    <w:qFormat/>
    <w:uiPriority w:val="99"/>
    <w:pPr>
      <w:spacing w:after="120" w:line="480" w:lineRule="auto"/>
    </w:pPr>
  </w:style>
  <w:style w:type="paragraph" w:styleId="5">
    <w:name w:val="Body Text"/>
    <w:basedOn w:val="1"/>
    <w:link w:val="17"/>
    <w:qFormat/>
    <w:uiPriority w:val="0"/>
    <w:pPr>
      <w:spacing w:after="120"/>
    </w:pPr>
  </w:style>
  <w:style w:type="paragraph" w:styleId="6">
    <w:name w:val="Body Text Indent"/>
    <w:basedOn w:val="1"/>
    <w:link w:val="14"/>
    <w:qFormat/>
    <w:uiPriority w:val="99"/>
    <w:pPr>
      <w:spacing w:after="120"/>
      <w:ind w:left="283"/>
    </w:p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7"/>
    <w:link w:val="2"/>
    <w:qFormat/>
    <w:locked/>
    <w:uiPriority w:val="9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12">
    <w:name w:val="Заголовок 9 Знак"/>
    <w:basedOn w:val="7"/>
    <w:link w:val="3"/>
    <w:qFormat/>
    <w:locked/>
    <w:uiPriority w:val="99"/>
    <w:rPr>
      <w:rFonts w:ascii="Cambria" w:hAnsi="Cambria" w:cs="Times New Roman"/>
      <w:lang w:eastAsia="ru-RU"/>
    </w:rPr>
  </w:style>
  <w:style w:type="paragraph" w:customStyle="1" w:styleId="13">
    <w:name w:val="List Paragraph"/>
    <w:basedOn w:val="1"/>
    <w:qFormat/>
    <w:uiPriority w:val="99"/>
    <w:pPr>
      <w:ind w:left="720"/>
      <w:contextualSpacing/>
    </w:pPr>
  </w:style>
  <w:style w:type="character" w:customStyle="1" w:styleId="14">
    <w:name w:val="Основной текст с отступом Знак"/>
    <w:basedOn w:val="7"/>
    <w:link w:val="6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ConsPlusNonformat"/>
    <w:qFormat/>
    <w:uiPriority w:val="99"/>
    <w:pPr>
      <w:autoSpaceDE w:val="0"/>
      <w:autoSpaceDN w:val="0"/>
      <w:adjustRightInd w:val="0"/>
    </w:pPr>
    <w:rPr>
      <w:rFonts w:ascii="Courier New" w:hAnsi="Courier New" w:eastAsia="Calibri" w:cs="Courier New"/>
      <w:lang w:val="ru-RU" w:eastAsia="en-US" w:bidi="ar-SA"/>
    </w:rPr>
  </w:style>
  <w:style w:type="character" w:customStyle="1" w:styleId="16">
    <w:name w:val="Основной текст 2 Знак"/>
    <w:basedOn w:val="7"/>
    <w:link w:val="4"/>
    <w:semiHidden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"/>
    <w:basedOn w:val="7"/>
    <w:link w:val="5"/>
    <w:qFormat/>
    <w:locked/>
    <w:uiPriority w:val="0"/>
    <w:rPr>
      <w:rFonts w:ascii="Times New Roman" w:hAnsi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A6550F-158A-41F1-8061-ED12D6EC3A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85</Pages>
  <Words>17156</Words>
  <Characters>119557</Characters>
  <Lines>996</Lines>
  <Paragraphs>272</Paragraphs>
  <TotalTime>116</TotalTime>
  <ScaleCrop>false</ScaleCrop>
  <LinksUpToDate>false</LinksUpToDate>
  <CharactersWithSpaces>136441</CharactersWithSpaces>
  <Application>WPS Office_10.2.0.7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1T07:58:00Z</dcterms:created>
  <dc:creator>UVC</dc:creator>
  <cp:lastModifiedBy>user</cp:lastModifiedBy>
  <cp:lastPrinted>2018-11-08T11:53:00Z</cp:lastPrinted>
  <dcterms:modified xsi:type="dcterms:W3CDTF">2018-11-09T05:21:46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49</vt:lpwstr>
  </property>
</Properties>
</file>